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4351" w14:textId="28C1D880" w:rsidR="008B0159" w:rsidRPr="00FF07AA" w:rsidRDefault="00FF07AA" w:rsidP="00FF07AA">
      <w:pPr>
        <w:pStyle w:val="NoSpacing"/>
        <w:jc w:val="center"/>
        <w:rPr>
          <w:b/>
          <w:bCs/>
          <w:sz w:val="32"/>
          <w:szCs w:val="32"/>
        </w:rPr>
      </w:pPr>
      <w:r w:rsidRPr="00FF07AA">
        <w:rPr>
          <w:b/>
          <w:bCs/>
          <w:sz w:val="32"/>
          <w:szCs w:val="32"/>
        </w:rPr>
        <w:t>NORTON FITZWARREN PARISH COUNCIL</w:t>
      </w:r>
    </w:p>
    <w:p w14:paraId="756ABC5C" w14:textId="77777777" w:rsidR="00FF07AA" w:rsidRPr="00FF07AA" w:rsidRDefault="00FF07AA" w:rsidP="00FF07AA">
      <w:pPr>
        <w:pStyle w:val="NoSpacing"/>
        <w:rPr>
          <w:b/>
          <w:bCs/>
        </w:rPr>
      </w:pPr>
    </w:p>
    <w:p w14:paraId="2CE57FAE" w14:textId="758753EF" w:rsidR="00FF07AA" w:rsidRPr="00FF07AA" w:rsidRDefault="00FF07AA" w:rsidP="00FF07AA">
      <w:pPr>
        <w:pStyle w:val="NoSpacing"/>
        <w:rPr>
          <w:b/>
          <w:bCs/>
        </w:rPr>
      </w:pPr>
      <w:r w:rsidRPr="00FF07AA">
        <w:rPr>
          <w:b/>
          <w:bCs/>
        </w:rPr>
        <w:t>Minutes of the meeting of the Parish Council held on Wednesday, 3</w:t>
      </w:r>
      <w:r w:rsidRPr="00FF07AA">
        <w:rPr>
          <w:b/>
          <w:bCs/>
          <w:vertAlign w:val="superscript"/>
        </w:rPr>
        <w:t>rd</w:t>
      </w:r>
      <w:r w:rsidRPr="00FF07AA">
        <w:rPr>
          <w:b/>
          <w:bCs/>
        </w:rPr>
        <w:t xml:space="preserve"> January, 2024 at 7.30pm</w:t>
      </w:r>
    </w:p>
    <w:p w14:paraId="55E9E6A3" w14:textId="2647935E" w:rsidR="00FF07AA" w:rsidRPr="00FF07AA" w:rsidRDefault="00FF07AA" w:rsidP="00FF07AA">
      <w:pPr>
        <w:pStyle w:val="NoSpacing"/>
        <w:rPr>
          <w:b/>
          <w:bCs/>
        </w:rPr>
      </w:pPr>
      <w:r w:rsidRPr="00FF07AA">
        <w:rPr>
          <w:b/>
          <w:bCs/>
        </w:rPr>
        <w:t>In the village hall.</w:t>
      </w:r>
    </w:p>
    <w:p w14:paraId="05CD3DFC" w14:textId="77777777" w:rsidR="00FF07AA" w:rsidRPr="00FF07AA" w:rsidRDefault="00FF07AA" w:rsidP="00FF07AA">
      <w:pPr>
        <w:pStyle w:val="NoSpacing"/>
        <w:rPr>
          <w:b/>
          <w:bCs/>
        </w:rPr>
      </w:pPr>
    </w:p>
    <w:p w14:paraId="0F29EFA7" w14:textId="2FD074E2" w:rsidR="00FF07AA" w:rsidRDefault="00FF07AA" w:rsidP="00FF07AA">
      <w:pPr>
        <w:pStyle w:val="NoSpacing"/>
      </w:pPr>
      <w:r w:rsidRPr="00FF07AA">
        <w:rPr>
          <w:b/>
          <w:bCs/>
        </w:rPr>
        <w:t>Present:</w:t>
      </w:r>
      <w:r w:rsidR="00592F69">
        <w:rPr>
          <w:b/>
          <w:bCs/>
        </w:rPr>
        <w:t xml:space="preserve"> </w:t>
      </w:r>
      <w:r w:rsidR="00592F69">
        <w:t>Mike Palmer, Chairman, Paula Knott, Vice Chairman, Nita Wyatt, Dee Childs, Phil Bareham,</w:t>
      </w:r>
    </w:p>
    <w:p w14:paraId="631EC6B3" w14:textId="641C1A13" w:rsidR="00592F69" w:rsidRDefault="00592F69" w:rsidP="00FF07AA">
      <w:pPr>
        <w:pStyle w:val="NoSpacing"/>
      </w:pPr>
      <w:r>
        <w:t xml:space="preserve">Adrian Jones, Graham </w:t>
      </w:r>
      <w:proofErr w:type="gramStart"/>
      <w:r>
        <w:t>Withnell,  Tom</w:t>
      </w:r>
      <w:proofErr w:type="gramEnd"/>
      <w:r>
        <w:t xml:space="preserve"> Catherall, Edwin Norton.  Clerk: Janet Gobey</w:t>
      </w:r>
    </w:p>
    <w:p w14:paraId="06851C6E" w14:textId="522067DB" w:rsidR="00592F69" w:rsidRDefault="00592F69" w:rsidP="00FF07AA">
      <w:pPr>
        <w:pStyle w:val="NoSpacing"/>
      </w:pPr>
      <w:r>
        <w:t>Also present: SC Cllrs. Mike Rigby and Andy Sully and 5 members of the public.</w:t>
      </w:r>
    </w:p>
    <w:p w14:paraId="0306F36E" w14:textId="77777777" w:rsidR="00592F69" w:rsidRDefault="00592F69" w:rsidP="00FF07AA">
      <w:pPr>
        <w:pStyle w:val="NoSpacing"/>
      </w:pPr>
    </w:p>
    <w:p w14:paraId="162933E9" w14:textId="33F3CFE6" w:rsidR="00592F69" w:rsidRDefault="00592F69" w:rsidP="00FF07AA">
      <w:pPr>
        <w:pStyle w:val="NoSpacing"/>
      </w:pPr>
      <w:r>
        <w:t>The meeting opened with 15 minutes open discussion for the public, matters raised were:</w:t>
      </w:r>
    </w:p>
    <w:p w14:paraId="3CD7E543" w14:textId="11BE5D79" w:rsidR="00592F69" w:rsidRDefault="00592F69" w:rsidP="00592F69">
      <w:pPr>
        <w:pStyle w:val="NoSpacing"/>
        <w:numPr>
          <w:ilvl w:val="0"/>
          <w:numId w:val="1"/>
        </w:numPr>
      </w:pPr>
      <w:r>
        <w:t>Cllr. Phil Bareham</w:t>
      </w:r>
      <w:r w:rsidR="00B90A82">
        <w:t xml:space="preserve"> said Airband Broadband have been told that they are not permitted to</w:t>
      </w:r>
    </w:p>
    <w:p w14:paraId="651A597A" w14:textId="61AAC9C6" w:rsidR="00B90A82" w:rsidRDefault="00B90A82" w:rsidP="00B90A82">
      <w:pPr>
        <w:pStyle w:val="NoSpacing"/>
        <w:ind w:left="720"/>
      </w:pPr>
      <w:r>
        <w:t>attach their cables to the poles carrying the electric cables.  SC Cllr. Mike Rigby will</w:t>
      </w:r>
    </w:p>
    <w:p w14:paraId="0AE4FF0C" w14:textId="664A59E0" w:rsidR="00B90A82" w:rsidRDefault="00B90A82" w:rsidP="00B90A82">
      <w:pPr>
        <w:pStyle w:val="NoSpacing"/>
        <w:ind w:left="720"/>
      </w:pPr>
      <w:r>
        <w:t>investigate.</w:t>
      </w:r>
    </w:p>
    <w:p w14:paraId="7BE2B8E3" w14:textId="77777777" w:rsidR="00B90A82" w:rsidRDefault="00B90A82" w:rsidP="00B90A82">
      <w:pPr>
        <w:pStyle w:val="NoSpacing"/>
      </w:pPr>
    </w:p>
    <w:p w14:paraId="6526186F" w14:textId="6ADD6135" w:rsidR="00B90A82" w:rsidRDefault="00B90A82" w:rsidP="00B90A82">
      <w:pPr>
        <w:pStyle w:val="NoSpacing"/>
      </w:pPr>
      <w:r>
        <w:rPr>
          <w:b/>
          <w:bCs/>
        </w:rPr>
        <w:t>1.01.24</w:t>
      </w:r>
      <w:r>
        <w:rPr>
          <w:b/>
          <w:bCs/>
        </w:rPr>
        <w:tab/>
      </w:r>
      <w:r>
        <w:rPr>
          <w:b/>
          <w:bCs/>
        </w:rPr>
        <w:tab/>
        <w:t xml:space="preserve">Apologies </w:t>
      </w:r>
      <w:r>
        <w:t>– none all present</w:t>
      </w:r>
    </w:p>
    <w:p w14:paraId="40CC3FD8" w14:textId="77777777" w:rsidR="00B90A82" w:rsidRDefault="00B90A82" w:rsidP="00B90A82">
      <w:pPr>
        <w:pStyle w:val="NoSpacing"/>
      </w:pPr>
    </w:p>
    <w:p w14:paraId="00AB0F38" w14:textId="41510604" w:rsidR="00B90A82" w:rsidRDefault="00B90A82" w:rsidP="00B90A82">
      <w:pPr>
        <w:pStyle w:val="NoSpacing"/>
        <w:rPr>
          <w:b/>
          <w:bCs/>
        </w:rPr>
      </w:pPr>
      <w:r>
        <w:rPr>
          <w:b/>
          <w:bCs/>
        </w:rPr>
        <w:t>2.01.24</w:t>
      </w:r>
      <w:r>
        <w:rPr>
          <w:b/>
          <w:bCs/>
        </w:rPr>
        <w:tab/>
      </w:r>
      <w:r>
        <w:rPr>
          <w:b/>
          <w:bCs/>
        </w:rPr>
        <w:tab/>
        <w:t>Declarations of interest.</w:t>
      </w:r>
    </w:p>
    <w:p w14:paraId="02B0E511" w14:textId="1B30F90D" w:rsidR="00B90A82" w:rsidRDefault="00B90A82" w:rsidP="00B90A82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Nita Wyatt declared a personal interest in item no.</w:t>
      </w:r>
      <w:r w:rsidR="00A865DC">
        <w:t xml:space="preserve"> </w:t>
      </w:r>
      <w:r>
        <w:t>9 as a member of the</w:t>
      </w:r>
    </w:p>
    <w:p w14:paraId="2D1F8B55" w14:textId="6008B740" w:rsidR="00B90A82" w:rsidRDefault="00B90A82" w:rsidP="00B90A82">
      <w:pPr>
        <w:pStyle w:val="NoSpacing"/>
      </w:pPr>
      <w:r>
        <w:tab/>
      </w:r>
      <w:r>
        <w:tab/>
        <w:t>Village Hall Committee.</w:t>
      </w:r>
    </w:p>
    <w:p w14:paraId="295F9875" w14:textId="77777777" w:rsidR="00B90A82" w:rsidRDefault="00B90A82" w:rsidP="00B90A82">
      <w:pPr>
        <w:pStyle w:val="NoSpacing"/>
      </w:pPr>
    </w:p>
    <w:p w14:paraId="69E2AE18" w14:textId="7DA4EB31" w:rsidR="00B90A82" w:rsidRDefault="00B90A82" w:rsidP="00B90A82">
      <w:pPr>
        <w:pStyle w:val="NoSpacing"/>
        <w:rPr>
          <w:b/>
          <w:bCs/>
        </w:rPr>
      </w:pPr>
      <w:r>
        <w:rPr>
          <w:b/>
          <w:bCs/>
        </w:rPr>
        <w:t>3.01.24</w:t>
      </w:r>
      <w:r>
        <w:rPr>
          <w:b/>
          <w:bCs/>
        </w:rPr>
        <w:tab/>
      </w:r>
      <w:r>
        <w:rPr>
          <w:b/>
          <w:bCs/>
        </w:rPr>
        <w:tab/>
        <w:t>To approve the minutes of the meeting held on the 6</w:t>
      </w:r>
      <w:r w:rsidRPr="00B90A82">
        <w:rPr>
          <w:b/>
          <w:bCs/>
          <w:vertAlign w:val="superscript"/>
        </w:rPr>
        <w:t>th</w:t>
      </w:r>
      <w:r>
        <w:rPr>
          <w:b/>
          <w:bCs/>
        </w:rPr>
        <w:t xml:space="preserve"> December, 2024</w:t>
      </w:r>
    </w:p>
    <w:p w14:paraId="3220A2D6" w14:textId="2E4459B8" w:rsidR="00B90A82" w:rsidRDefault="00B90A82" w:rsidP="00B90A82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The minutes were approved and signed by the Chairman.</w:t>
      </w:r>
    </w:p>
    <w:p w14:paraId="26716873" w14:textId="77777777" w:rsidR="00B90A82" w:rsidRDefault="00B90A82" w:rsidP="00B90A82">
      <w:pPr>
        <w:pStyle w:val="NoSpacing"/>
      </w:pPr>
    </w:p>
    <w:p w14:paraId="6B7EB987" w14:textId="78F459D9" w:rsidR="00B90A82" w:rsidRDefault="00B90A82" w:rsidP="00B90A82">
      <w:pPr>
        <w:pStyle w:val="NoSpacing"/>
        <w:rPr>
          <w:b/>
          <w:bCs/>
        </w:rPr>
      </w:pPr>
      <w:r>
        <w:rPr>
          <w:b/>
          <w:bCs/>
        </w:rPr>
        <w:t>4.01.24</w:t>
      </w:r>
      <w:r>
        <w:rPr>
          <w:b/>
          <w:bCs/>
        </w:rPr>
        <w:tab/>
      </w:r>
      <w:r>
        <w:rPr>
          <w:b/>
          <w:bCs/>
        </w:rPr>
        <w:tab/>
        <w:t>Police matters</w:t>
      </w:r>
    </w:p>
    <w:p w14:paraId="00716232" w14:textId="6E4DD49F" w:rsidR="00B90A82" w:rsidRDefault="00B90A82" w:rsidP="00B90A82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="006045ED">
        <w:t>Serious problems with shoplifting at the local Coop have been reported.</w:t>
      </w:r>
    </w:p>
    <w:p w14:paraId="2AEE7734" w14:textId="2B027691" w:rsidR="006045ED" w:rsidRDefault="006045ED" w:rsidP="00B90A82">
      <w:pPr>
        <w:pStyle w:val="NoSpacing"/>
      </w:pPr>
      <w:r>
        <w:tab/>
      </w:r>
      <w:r>
        <w:tab/>
        <w:t>The Coop will be requested to report each event on the 101 Crime reporting</w:t>
      </w:r>
    </w:p>
    <w:p w14:paraId="36B27AC6" w14:textId="238F34C7" w:rsidR="006045ED" w:rsidRDefault="006045ED" w:rsidP="00B90A82">
      <w:pPr>
        <w:pStyle w:val="NoSpacing"/>
      </w:pPr>
      <w:r>
        <w:tab/>
      </w:r>
      <w:r>
        <w:tab/>
        <w:t>line.  The Chairman will speak to the Manager and write to the Police &amp; Crime</w:t>
      </w:r>
    </w:p>
    <w:p w14:paraId="72F393E9" w14:textId="76DC42FA" w:rsidR="006045ED" w:rsidRDefault="006045ED" w:rsidP="00B90A82">
      <w:pPr>
        <w:pStyle w:val="NoSpacing"/>
      </w:pPr>
      <w:r>
        <w:tab/>
      </w:r>
      <w:r>
        <w:tab/>
        <w:t>Commissioner.</w:t>
      </w:r>
    </w:p>
    <w:p w14:paraId="1B81463F" w14:textId="71B417E2" w:rsidR="00D66EE6" w:rsidRDefault="00D66EE6" w:rsidP="00B90A82">
      <w:pPr>
        <w:pStyle w:val="NoSpacing"/>
      </w:pPr>
      <w:r>
        <w:tab/>
      </w:r>
      <w:r>
        <w:tab/>
        <w:t>It was also reported that a 999 call was not answered which was made by the</w:t>
      </w:r>
    </w:p>
    <w:p w14:paraId="50C56180" w14:textId="5716AEBF" w:rsidR="00D66EE6" w:rsidRDefault="00D66EE6" w:rsidP="00B90A82">
      <w:pPr>
        <w:pStyle w:val="NoSpacing"/>
      </w:pPr>
      <w:r>
        <w:tab/>
      </w:r>
      <w:r>
        <w:tab/>
        <w:t>Ring of Bells public house</w:t>
      </w:r>
      <w:r w:rsidR="00A865DC">
        <w:t xml:space="preserve">. </w:t>
      </w:r>
      <w:r>
        <w:t xml:space="preserve">  </w:t>
      </w:r>
      <w:proofErr w:type="gramStart"/>
      <w:r>
        <w:t>Cllrs</w:t>
      </w:r>
      <w:proofErr w:type="gramEnd"/>
      <w:r>
        <w:t xml:space="preserve">. Mike Rigby and Andy Sully will </w:t>
      </w:r>
      <w:r w:rsidR="005933E4">
        <w:t>investigate</w:t>
      </w:r>
      <w:r>
        <w:t>.</w:t>
      </w:r>
    </w:p>
    <w:p w14:paraId="02A93D26" w14:textId="77777777" w:rsidR="00D66EE6" w:rsidRDefault="00D66EE6" w:rsidP="00B90A82">
      <w:pPr>
        <w:pStyle w:val="NoSpacing"/>
      </w:pPr>
    </w:p>
    <w:p w14:paraId="375235F8" w14:textId="5110A11E" w:rsidR="00D66EE6" w:rsidRDefault="00D66EE6" w:rsidP="00B90A82">
      <w:pPr>
        <w:pStyle w:val="NoSpacing"/>
      </w:pPr>
      <w:r>
        <w:rPr>
          <w:b/>
          <w:bCs/>
        </w:rPr>
        <w:t>5.01.2</w:t>
      </w:r>
      <w:r w:rsidR="00E75A91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 xml:space="preserve">Actions from last meeting </w:t>
      </w:r>
      <w:proofErr w:type="gramStart"/>
      <w:r>
        <w:rPr>
          <w:b/>
          <w:bCs/>
        </w:rPr>
        <w:t xml:space="preserve">- </w:t>
      </w:r>
      <w:r>
        <w:t xml:space="preserve"> covered</w:t>
      </w:r>
      <w:proofErr w:type="gramEnd"/>
      <w:r>
        <w:t xml:space="preserve"> by the agenda.</w:t>
      </w:r>
    </w:p>
    <w:p w14:paraId="3BCA97F8" w14:textId="77777777" w:rsidR="00D66EE6" w:rsidRDefault="00D66EE6" w:rsidP="00B90A82">
      <w:pPr>
        <w:pStyle w:val="NoSpacing"/>
      </w:pPr>
    </w:p>
    <w:p w14:paraId="11E9B013" w14:textId="118558E0" w:rsidR="00D66EE6" w:rsidRDefault="00D66EE6" w:rsidP="00B90A82">
      <w:pPr>
        <w:pStyle w:val="NoSpacing"/>
        <w:rPr>
          <w:b/>
          <w:bCs/>
        </w:rPr>
      </w:pPr>
      <w:r>
        <w:rPr>
          <w:b/>
          <w:bCs/>
        </w:rPr>
        <w:t>6.01.2</w:t>
      </w:r>
      <w:r w:rsidR="00E75A91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esentation by Nigel Quarman, Flood Warden, for an Emergency Plan.</w:t>
      </w:r>
    </w:p>
    <w:p w14:paraId="22946DC6" w14:textId="06060024" w:rsidR="00D66EE6" w:rsidRDefault="00D66EE6" w:rsidP="00B90A82">
      <w:pPr>
        <w:pStyle w:val="NoSpacing"/>
      </w:pPr>
      <w:r>
        <w:rPr>
          <w:b/>
          <w:bCs/>
        </w:rPr>
        <w:tab/>
      </w:r>
      <w:r w:rsidRPr="00BE55D1">
        <w:tab/>
      </w:r>
      <w:r w:rsidR="00BE55D1" w:rsidRPr="00BE55D1">
        <w:t>Several assembly points will be needed</w:t>
      </w:r>
      <w:r w:rsidR="00BE55D1">
        <w:t>, the Village Hall is one, the school</w:t>
      </w:r>
    </w:p>
    <w:p w14:paraId="48067C40" w14:textId="666F1516" w:rsidR="00BE55D1" w:rsidRDefault="00BE55D1" w:rsidP="00B90A82">
      <w:pPr>
        <w:pStyle w:val="NoSpacing"/>
      </w:pPr>
      <w:r>
        <w:tab/>
      </w:r>
      <w:r>
        <w:tab/>
        <w:t>could be another.  The Emergency Plan for Kingston St. Mary was shown as</w:t>
      </w:r>
    </w:p>
    <w:p w14:paraId="4FFCB05E" w14:textId="479CD176" w:rsidR="00BE55D1" w:rsidRDefault="00BE55D1" w:rsidP="00B90A82">
      <w:pPr>
        <w:pStyle w:val="NoSpacing"/>
      </w:pPr>
      <w:r>
        <w:tab/>
      </w:r>
      <w:r>
        <w:tab/>
        <w:t>an example.</w:t>
      </w:r>
      <w:r w:rsidR="00E75A91">
        <w:t xml:space="preserve">  The plan should cover flooding, fire, power cuts, extreme cold or heat,</w:t>
      </w:r>
    </w:p>
    <w:p w14:paraId="6FBC5151" w14:textId="1C3AAD6E" w:rsidR="00E75A91" w:rsidRDefault="00E75A91" w:rsidP="00B90A82">
      <w:pPr>
        <w:pStyle w:val="NoSpacing"/>
      </w:pPr>
      <w:r>
        <w:tab/>
      </w:r>
      <w:r>
        <w:tab/>
        <w:t>and rail disaster.  Volunteers would be needed, a link to the church</w:t>
      </w:r>
      <w:r w:rsidR="005933E4">
        <w:t>,</w:t>
      </w:r>
      <w:r>
        <w:t xml:space="preserve"> good</w:t>
      </w:r>
    </w:p>
    <w:p w14:paraId="4D4991B1" w14:textId="121C18D9" w:rsidR="00E75A91" w:rsidRDefault="00E75A91" w:rsidP="00B90A82">
      <w:pPr>
        <w:pStyle w:val="NoSpacing"/>
      </w:pPr>
      <w:r>
        <w:tab/>
      </w:r>
      <w:r>
        <w:tab/>
        <w:t>communication</w:t>
      </w:r>
      <w:r w:rsidR="005933E4">
        <w:t>s</w:t>
      </w:r>
      <w:r>
        <w:t xml:space="preserve"> and equipment.  Flood warning signs have been purchased and</w:t>
      </w:r>
    </w:p>
    <w:p w14:paraId="710DA882" w14:textId="78A8DF7A" w:rsidR="00E75A91" w:rsidRDefault="00E75A91" w:rsidP="00B90A82">
      <w:pPr>
        <w:pStyle w:val="NoSpacing"/>
      </w:pPr>
      <w:r>
        <w:tab/>
      </w:r>
      <w:r>
        <w:tab/>
        <w:t xml:space="preserve">Hi-Viz vests.  Volunteers will be sought to </w:t>
      </w:r>
      <w:r w:rsidR="005933E4">
        <w:t>start</w:t>
      </w:r>
      <w:r>
        <w:t xml:space="preserve"> a Community Volunteer Group.</w:t>
      </w:r>
    </w:p>
    <w:p w14:paraId="1BB1573E" w14:textId="77777777" w:rsidR="00E75A91" w:rsidRDefault="00E75A91" w:rsidP="00B90A82">
      <w:pPr>
        <w:pStyle w:val="NoSpacing"/>
      </w:pPr>
    </w:p>
    <w:p w14:paraId="5277A73F" w14:textId="77777777" w:rsidR="00086107" w:rsidRDefault="00E75A91" w:rsidP="00B90A82">
      <w:pPr>
        <w:pStyle w:val="NoSpacing"/>
      </w:pPr>
      <w:r>
        <w:tab/>
      </w:r>
      <w:r>
        <w:tab/>
        <w:t>It was agreed to take item 11(a) next as Cllr. Mike Rigby must leave the meeting</w:t>
      </w:r>
    </w:p>
    <w:p w14:paraId="4B6CD8B4" w14:textId="26C729DC" w:rsidR="00E75A91" w:rsidRDefault="00086107" w:rsidP="00086107">
      <w:pPr>
        <w:pStyle w:val="NoSpacing"/>
        <w:ind w:left="720" w:firstLine="720"/>
      </w:pPr>
      <w:r>
        <w:t>early</w:t>
      </w:r>
      <w:r w:rsidR="00E75A91">
        <w:t>:</w:t>
      </w:r>
    </w:p>
    <w:p w14:paraId="21A96212" w14:textId="77777777" w:rsidR="00086107" w:rsidRDefault="00086107" w:rsidP="00B90A82">
      <w:pPr>
        <w:pStyle w:val="NoSpacing"/>
      </w:pPr>
    </w:p>
    <w:p w14:paraId="1B95BBAC" w14:textId="32488338" w:rsidR="00E75A91" w:rsidRDefault="00E75A91" w:rsidP="00B90A82">
      <w:pPr>
        <w:pStyle w:val="NoSpacing"/>
        <w:rPr>
          <w:b/>
          <w:bCs/>
        </w:rPr>
      </w:pPr>
      <w:r>
        <w:rPr>
          <w:b/>
          <w:bCs/>
        </w:rPr>
        <w:t>11.01.24</w:t>
      </w:r>
      <w:r>
        <w:rPr>
          <w:b/>
          <w:bCs/>
        </w:rPr>
        <w:tab/>
        <w:t>Reports: (a) Somerset Council</w:t>
      </w:r>
    </w:p>
    <w:p w14:paraId="55750DFC" w14:textId="058E2B0E" w:rsidR="00E75A91" w:rsidRDefault="00E75A91" w:rsidP="00B90A82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Cllr. Rigby reported that he has resigned from the Council Executive.</w:t>
      </w:r>
    </w:p>
    <w:p w14:paraId="06C220AA" w14:textId="62161DCF" w:rsidR="00E75A91" w:rsidRDefault="00E75A91" w:rsidP="00B90A82">
      <w:pPr>
        <w:pStyle w:val="NoSpacing"/>
      </w:pPr>
      <w:r>
        <w:tab/>
      </w:r>
      <w:r>
        <w:tab/>
        <w:t>It is hoped that the no.28 bus will divert through Norton Fitzwarren on Sundays.</w:t>
      </w:r>
    </w:p>
    <w:p w14:paraId="4729AA7E" w14:textId="2B898A17" w:rsidR="00086107" w:rsidRDefault="00086107" w:rsidP="00B90A82">
      <w:pPr>
        <w:pStyle w:val="NoSpacing"/>
      </w:pPr>
      <w:r>
        <w:tab/>
      </w:r>
      <w:r>
        <w:tab/>
        <w:t>Evening buses are not affected as there are funds in hand for another 2 years.</w:t>
      </w:r>
    </w:p>
    <w:p w14:paraId="7C337BDF" w14:textId="1F60DDA0" w:rsidR="00E75A91" w:rsidRDefault="00E75A91" w:rsidP="00B90A82">
      <w:pPr>
        <w:pStyle w:val="NoSpacing"/>
      </w:pPr>
      <w:r>
        <w:tab/>
      </w:r>
      <w:r>
        <w:tab/>
        <w:t>Ford Farm developers are having meetings with Somerset Council regarding</w:t>
      </w:r>
    </w:p>
    <w:p w14:paraId="7F05543A" w14:textId="0807DF4C" w:rsidR="00086107" w:rsidRDefault="00E75A91" w:rsidP="00B90A82">
      <w:pPr>
        <w:pStyle w:val="NoSpacing"/>
      </w:pPr>
      <w:r>
        <w:tab/>
      </w:r>
      <w:r>
        <w:tab/>
      </w:r>
      <w:r w:rsidR="00086107">
        <w:t>p</w:t>
      </w:r>
      <w:r>
        <w:t>hosphate mitigation</w:t>
      </w:r>
      <w:r w:rsidR="00086107">
        <w:t>.</w:t>
      </w:r>
      <w:r w:rsidR="0022205A">
        <w:t xml:space="preserve">  Cllr. Rigby left the meeting.</w:t>
      </w:r>
    </w:p>
    <w:p w14:paraId="7DD98DF9" w14:textId="599358E2" w:rsidR="00086107" w:rsidRDefault="00086107" w:rsidP="00086107">
      <w:pPr>
        <w:pStyle w:val="NoSpacing"/>
        <w:jc w:val="center"/>
      </w:pPr>
      <w:r>
        <w:t>-1-</w:t>
      </w:r>
    </w:p>
    <w:p w14:paraId="2F62BB8E" w14:textId="55FAAB65" w:rsidR="00086107" w:rsidRDefault="00086107" w:rsidP="00B90A82">
      <w:pPr>
        <w:pStyle w:val="NoSpacing"/>
        <w:rPr>
          <w:b/>
          <w:bCs/>
        </w:rPr>
      </w:pPr>
      <w:r>
        <w:rPr>
          <w:b/>
          <w:bCs/>
        </w:rPr>
        <w:lastRenderedPageBreak/>
        <w:t>7.01.24</w:t>
      </w:r>
      <w:r>
        <w:rPr>
          <w:b/>
          <w:bCs/>
        </w:rPr>
        <w:tab/>
      </w:r>
      <w:r>
        <w:rPr>
          <w:b/>
          <w:bCs/>
        </w:rPr>
        <w:tab/>
        <w:t>Wooden fencing in Hilly Park</w:t>
      </w:r>
    </w:p>
    <w:p w14:paraId="2E51E9DB" w14:textId="03BE95E4" w:rsidR="00086107" w:rsidRDefault="00086107" w:rsidP="00B90A82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Cllr. Andy Sully</w:t>
      </w:r>
      <w:r w:rsidR="00450E03">
        <w:t xml:space="preserve"> will contact Somerset Council Housing as the land is part of the</w:t>
      </w:r>
    </w:p>
    <w:p w14:paraId="3E1377E4" w14:textId="341FE435" w:rsidR="00450E03" w:rsidRDefault="00450E03" w:rsidP="00B90A82">
      <w:pPr>
        <w:pStyle w:val="NoSpacing"/>
      </w:pPr>
      <w:r>
        <w:tab/>
      </w:r>
      <w:r>
        <w:tab/>
        <w:t>land maintained as Council housing.</w:t>
      </w:r>
    </w:p>
    <w:p w14:paraId="466F26D0" w14:textId="77777777" w:rsidR="00C74D85" w:rsidRDefault="00C74D85" w:rsidP="00B90A82">
      <w:pPr>
        <w:pStyle w:val="NoSpacing"/>
      </w:pPr>
    </w:p>
    <w:p w14:paraId="3878B01C" w14:textId="0CB280FA" w:rsidR="00C74D85" w:rsidRDefault="00C74D85" w:rsidP="00B90A82">
      <w:pPr>
        <w:pStyle w:val="NoSpacing"/>
        <w:rPr>
          <w:b/>
          <w:bCs/>
        </w:rPr>
      </w:pPr>
      <w:r>
        <w:rPr>
          <w:b/>
          <w:bCs/>
        </w:rPr>
        <w:t>8.01.24</w:t>
      </w:r>
      <w:r>
        <w:rPr>
          <w:b/>
          <w:bCs/>
        </w:rPr>
        <w:tab/>
      </w:r>
      <w:r>
        <w:rPr>
          <w:b/>
          <w:bCs/>
        </w:rPr>
        <w:tab/>
        <w:t>Licence for new playing field.</w:t>
      </w:r>
    </w:p>
    <w:p w14:paraId="2E176416" w14:textId="03D6F45E" w:rsidR="00C74D85" w:rsidRDefault="00C74D85" w:rsidP="00B90A82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The revised licence submitted to the Parish Council for signing will enable Council</w:t>
      </w:r>
    </w:p>
    <w:p w14:paraId="30433D6D" w14:textId="774E0D18" w:rsidR="00C74D85" w:rsidRDefault="00C74D85" w:rsidP="00B90A82">
      <w:pPr>
        <w:pStyle w:val="NoSpacing"/>
      </w:pPr>
      <w:r>
        <w:tab/>
      </w:r>
      <w:r>
        <w:tab/>
        <w:t>to use the land and if they wish, to maintain it.  It was agreed to sign the Licence.</w:t>
      </w:r>
    </w:p>
    <w:p w14:paraId="20C61DD3" w14:textId="4E8E9348" w:rsidR="00450E03" w:rsidRDefault="00C74D85" w:rsidP="00B90A82">
      <w:pPr>
        <w:pStyle w:val="NoSpacing"/>
      </w:pPr>
      <w:r>
        <w:tab/>
      </w:r>
      <w:r>
        <w:tab/>
      </w:r>
      <w:r w:rsidR="007F40DA">
        <w:t>Proposed</w:t>
      </w:r>
      <w:r>
        <w:t xml:space="preserve"> Mike Palmer</w:t>
      </w:r>
      <w:r w:rsidR="007F40DA">
        <w:t>, Chairman seconded Dee Childs, agreed unanimously.</w:t>
      </w:r>
    </w:p>
    <w:p w14:paraId="06EB9A12" w14:textId="77777777" w:rsidR="0022205A" w:rsidRDefault="0022205A" w:rsidP="00B90A82">
      <w:pPr>
        <w:pStyle w:val="NoSpacing"/>
      </w:pPr>
    </w:p>
    <w:p w14:paraId="7EBF3FE3" w14:textId="227F1F73" w:rsidR="0022205A" w:rsidRDefault="0022205A" w:rsidP="00B90A82">
      <w:pPr>
        <w:pStyle w:val="NoSpacing"/>
        <w:rPr>
          <w:b/>
          <w:bCs/>
        </w:rPr>
      </w:pPr>
      <w:r>
        <w:rPr>
          <w:b/>
          <w:bCs/>
        </w:rPr>
        <w:t>9.01.24</w:t>
      </w:r>
      <w:r>
        <w:rPr>
          <w:b/>
          <w:bCs/>
        </w:rPr>
        <w:tab/>
      </w:r>
      <w:r>
        <w:rPr>
          <w:b/>
          <w:bCs/>
        </w:rPr>
        <w:tab/>
        <w:t>Storage container for recreation ground – update</w:t>
      </w:r>
    </w:p>
    <w:p w14:paraId="3402DBDD" w14:textId="187B9A37" w:rsidR="0022205A" w:rsidRDefault="0022205A" w:rsidP="00B90A82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Pr="0022205A">
        <w:t>The village hall</w:t>
      </w:r>
      <w:r>
        <w:t xml:space="preserve"> will pay for the </w:t>
      </w:r>
      <w:r w:rsidR="006C7F6C">
        <w:t xml:space="preserve">ground works for the container as they wish </w:t>
      </w:r>
      <w:r w:rsidR="00346E2B">
        <w:t>share</w:t>
      </w:r>
      <w:r w:rsidR="006C7F6C">
        <w:t xml:space="preserve"> </w:t>
      </w:r>
      <w:r w:rsidR="00850D8C">
        <w:t>its</w:t>
      </w:r>
    </w:p>
    <w:p w14:paraId="1FB23467" w14:textId="19B5FDAD" w:rsidR="006C7F6C" w:rsidRDefault="006C7F6C" w:rsidP="00B90A82">
      <w:pPr>
        <w:pStyle w:val="NoSpacing"/>
      </w:pPr>
      <w:r>
        <w:tab/>
      </w:r>
      <w:r>
        <w:tab/>
      </w:r>
      <w:r w:rsidR="00850D8C">
        <w:t>use for</w:t>
      </w:r>
      <w:r>
        <w:t xml:space="preserve"> storage.  Awaiting account application form.</w:t>
      </w:r>
    </w:p>
    <w:p w14:paraId="7B48493C" w14:textId="77777777" w:rsidR="006C7F6C" w:rsidRDefault="006C7F6C" w:rsidP="00B90A82">
      <w:pPr>
        <w:pStyle w:val="NoSpacing"/>
      </w:pPr>
    </w:p>
    <w:p w14:paraId="57899B8E" w14:textId="70423A79" w:rsidR="006C7F6C" w:rsidRDefault="006C7F6C" w:rsidP="00B90A82">
      <w:pPr>
        <w:pStyle w:val="NoSpacing"/>
        <w:rPr>
          <w:b/>
          <w:bCs/>
        </w:rPr>
      </w:pPr>
      <w:r>
        <w:rPr>
          <w:b/>
          <w:bCs/>
        </w:rPr>
        <w:t>10.01.24</w:t>
      </w:r>
      <w:r>
        <w:rPr>
          <w:b/>
          <w:bCs/>
        </w:rPr>
        <w:tab/>
        <w:t>Installation of defibrillator – update</w:t>
      </w:r>
    </w:p>
    <w:p w14:paraId="426D68CA" w14:textId="77777777" w:rsidR="006C7F6C" w:rsidRDefault="006C7F6C" w:rsidP="00B90A82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The defibrillator has been installed but a sensor light is to be installed above the</w:t>
      </w:r>
    </w:p>
    <w:p w14:paraId="7A3E2DFA" w14:textId="25585418" w:rsidR="006C7F6C" w:rsidRDefault="006C7F6C" w:rsidP="006C7F6C">
      <w:pPr>
        <w:pStyle w:val="NoSpacing"/>
        <w:ind w:left="720" w:firstLine="720"/>
      </w:pPr>
      <w:r>
        <w:t>defibrillator and green light will be positioned on the gable end of the pavilion.</w:t>
      </w:r>
    </w:p>
    <w:p w14:paraId="10B6F38E" w14:textId="77777777" w:rsidR="006C7F6C" w:rsidRDefault="006C7F6C" w:rsidP="006C7F6C">
      <w:pPr>
        <w:pStyle w:val="NoSpacing"/>
      </w:pPr>
    </w:p>
    <w:p w14:paraId="7E761FD6" w14:textId="448C7B46" w:rsidR="006C7F6C" w:rsidRPr="006C7F6C" w:rsidRDefault="006C7F6C" w:rsidP="006C7F6C">
      <w:pPr>
        <w:pStyle w:val="NoSpacing"/>
        <w:rPr>
          <w:b/>
          <w:bCs/>
        </w:rPr>
      </w:pPr>
      <w:r>
        <w:rPr>
          <w:b/>
          <w:bCs/>
        </w:rPr>
        <w:t>11.01.24</w:t>
      </w:r>
      <w:r>
        <w:rPr>
          <w:b/>
          <w:bCs/>
        </w:rPr>
        <w:tab/>
        <w:t>Reports:</w:t>
      </w:r>
    </w:p>
    <w:p w14:paraId="6E99F145" w14:textId="21D6951F" w:rsidR="006C7F6C" w:rsidRDefault="006C7F6C" w:rsidP="00B90A82">
      <w:pPr>
        <w:pStyle w:val="NoSpacing"/>
      </w:pPr>
      <w:r>
        <w:tab/>
      </w:r>
      <w:r>
        <w:tab/>
      </w:r>
      <w:r w:rsidR="001F0A55">
        <w:rPr>
          <w:b/>
          <w:bCs/>
        </w:rPr>
        <w:t xml:space="preserve">b) Taunton Town Council </w:t>
      </w:r>
      <w:r w:rsidR="001F0A55">
        <w:t>– no report</w:t>
      </w:r>
    </w:p>
    <w:p w14:paraId="2347C04D" w14:textId="12D5ECBE" w:rsidR="001F0A55" w:rsidRDefault="001F0A55" w:rsidP="00B90A82">
      <w:pPr>
        <w:pStyle w:val="NoSpacing"/>
      </w:pPr>
      <w:r>
        <w:tab/>
      </w:r>
      <w:r>
        <w:tab/>
      </w:r>
      <w:r>
        <w:rPr>
          <w:b/>
          <w:bCs/>
        </w:rPr>
        <w:t xml:space="preserve">c) Flood Warden </w:t>
      </w:r>
      <w:r>
        <w:t>– nothing further</w:t>
      </w:r>
    </w:p>
    <w:p w14:paraId="639B5EFD" w14:textId="5082E26B" w:rsidR="001F0A55" w:rsidRDefault="001F0A55" w:rsidP="00B90A82">
      <w:pPr>
        <w:pStyle w:val="NoSpacing"/>
      </w:pPr>
      <w:r>
        <w:tab/>
      </w:r>
      <w:r>
        <w:tab/>
      </w:r>
      <w:r>
        <w:rPr>
          <w:b/>
          <w:bCs/>
        </w:rPr>
        <w:t xml:space="preserve">d) Clerk – </w:t>
      </w:r>
      <w:r>
        <w:t xml:space="preserve">A quote is being obtained for the cleaning out of the Norton Brook </w:t>
      </w:r>
      <w:proofErr w:type="gramStart"/>
      <w:r>
        <w:t>where</w:t>
      </w:r>
      <w:proofErr w:type="gramEnd"/>
    </w:p>
    <w:p w14:paraId="3775D9C2" w14:textId="7541D875" w:rsidR="001F0A55" w:rsidRDefault="001F0A55" w:rsidP="00B90A82">
      <w:pPr>
        <w:pStyle w:val="NoSpacing"/>
      </w:pPr>
      <w:r>
        <w:tab/>
      </w:r>
      <w:r>
        <w:tab/>
        <w:t>it runs along the north of the playing field</w:t>
      </w:r>
      <w:r w:rsidR="0041296D">
        <w:t xml:space="preserve"> on land belonging to the Parish Council.</w:t>
      </w:r>
    </w:p>
    <w:p w14:paraId="20F5C60B" w14:textId="2DB5CDD7" w:rsidR="002C62EB" w:rsidRDefault="002C62EB" w:rsidP="00B90A82">
      <w:pPr>
        <w:pStyle w:val="NoSpacing"/>
      </w:pPr>
      <w:r>
        <w:tab/>
      </w:r>
      <w:r>
        <w:tab/>
      </w:r>
      <w:r>
        <w:rPr>
          <w:b/>
          <w:bCs/>
        </w:rPr>
        <w:t xml:space="preserve">e) Footpaths </w:t>
      </w:r>
      <w:proofErr w:type="gramStart"/>
      <w:r>
        <w:rPr>
          <w:b/>
          <w:bCs/>
        </w:rPr>
        <w:t xml:space="preserve">- </w:t>
      </w:r>
      <w:r>
        <w:t xml:space="preserve"> very</w:t>
      </w:r>
      <w:proofErr w:type="gramEnd"/>
      <w:r>
        <w:t xml:space="preserve"> muddy.</w:t>
      </w:r>
    </w:p>
    <w:p w14:paraId="3788460B" w14:textId="7AAB9243" w:rsidR="002C62EB" w:rsidRDefault="002C62EB" w:rsidP="00B90A82">
      <w:pPr>
        <w:pStyle w:val="NoSpacing"/>
        <w:rPr>
          <w:b/>
          <w:bCs/>
        </w:rPr>
      </w:pPr>
      <w:r>
        <w:tab/>
      </w:r>
      <w:r>
        <w:tab/>
      </w:r>
      <w:r>
        <w:rPr>
          <w:b/>
          <w:bCs/>
        </w:rPr>
        <w:t>f) Health and Safety and environmental</w:t>
      </w:r>
    </w:p>
    <w:p w14:paraId="01648244" w14:textId="2D217F20" w:rsidR="00517396" w:rsidRDefault="00517396" w:rsidP="00B90A82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A ‘No dogs’ sign for the play area in Apple Tree Close is needed, the Clerk will</w:t>
      </w:r>
    </w:p>
    <w:p w14:paraId="797CF5C1" w14:textId="0F3BE18C" w:rsidR="00517396" w:rsidRDefault="00517396" w:rsidP="00B90A82">
      <w:pPr>
        <w:pStyle w:val="NoSpacing"/>
      </w:pPr>
      <w:r>
        <w:tab/>
      </w:r>
      <w:r>
        <w:tab/>
        <w:t>obtain two for the gates.</w:t>
      </w:r>
    </w:p>
    <w:p w14:paraId="797ECFD2" w14:textId="77777777" w:rsidR="00143235" w:rsidRDefault="00143235" w:rsidP="00143235">
      <w:pPr>
        <w:rPr>
          <w:b/>
          <w:bCs/>
        </w:rPr>
      </w:pPr>
    </w:p>
    <w:p w14:paraId="0BEA3063" w14:textId="1AC76F00" w:rsidR="00143235" w:rsidRDefault="00143235" w:rsidP="00143235">
      <w:pPr>
        <w:rPr>
          <w:rFonts w:ascii="Calibri" w:hAnsi="Calibri"/>
          <w:b/>
          <w:bCs/>
        </w:rPr>
      </w:pPr>
      <w:r>
        <w:rPr>
          <w:rFonts w:asciiTheme="minorHAnsi" w:hAnsiTheme="minorHAnsi" w:cstheme="minorHAnsi"/>
          <w:b/>
          <w:bCs/>
        </w:rPr>
        <w:t>12.01.24</w:t>
      </w:r>
      <w:r>
        <w:rPr>
          <w:rFonts w:asciiTheme="minorHAnsi" w:hAnsiTheme="minorHAnsi" w:cstheme="minorHAnsi"/>
          <w:b/>
          <w:bCs/>
        </w:rPr>
        <w:tab/>
      </w:r>
      <w:r w:rsidRPr="00143235">
        <w:rPr>
          <w:rFonts w:ascii="Calibri" w:hAnsi="Calibri"/>
          <w:b/>
          <w:bCs/>
        </w:rPr>
        <w:t>Planning:</w:t>
      </w:r>
    </w:p>
    <w:p w14:paraId="324F0F3F" w14:textId="12B71762" w:rsidR="00143235" w:rsidRDefault="00143235" w:rsidP="0014323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143235">
        <w:rPr>
          <w:rFonts w:ascii="Calibri" w:hAnsi="Calibri"/>
          <w:b/>
          <w:bCs/>
        </w:rPr>
        <w:t>a) Applications received since issue of agenda</w:t>
      </w:r>
    </w:p>
    <w:p w14:paraId="0E8A333F" w14:textId="7D7E3935" w:rsidR="00143235" w:rsidRDefault="00143235" w:rsidP="00143235">
      <w:pPr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>None received.</w:t>
      </w:r>
    </w:p>
    <w:p w14:paraId="1E08B017" w14:textId="415A23D8" w:rsidR="00143235" w:rsidRDefault="00143235" w:rsidP="00143235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  <w:bCs/>
        </w:rPr>
        <w:t xml:space="preserve">b) </w:t>
      </w:r>
      <w:r w:rsidRPr="00143235">
        <w:rPr>
          <w:rFonts w:ascii="Calibri" w:hAnsi="Calibri"/>
          <w:b/>
          <w:bCs/>
        </w:rPr>
        <w:t>Approvals and refusals</w:t>
      </w:r>
      <w:r w:rsidR="007E789F">
        <w:rPr>
          <w:rFonts w:ascii="Calibri" w:hAnsi="Calibri"/>
          <w:b/>
          <w:bCs/>
        </w:rPr>
        <w:t xml:space="preserve">- </w:t>
      </w:r>
      <w:r w:rsidR="007E789F">
        <w:rPr>
          <w:rFonts w:ascii="Calibri" w:hAnsi="Calibri"/>
        </w:rPr>
        <w:t>none listed.</w:t>
      </w:r>
    </w:p>
    <w:p w14:paraId="2B4FA5E8" w14:textId="77777777" w:rsidR="007E789F" w:rsidRDefault="007E789F" w:rsidP="00143235">
      <w:pPr>
        <w:rPr>
          <w:rFonts w:ascii="Calibri" w:hAnsi="Calibri"/>
        </w:rPr>
      </w:pPr>
    </w:p>
    <w:p w14:paraId="4E5831C7" w14:textId="69FC10A0" w:rsidR="00143235" w:rsidRPr="00D2630E" w:rsidRDefault="00143235" w:rsidP="00D2630E">
      <w:pPr>
        <w:pStyle w:val="ListParagraph"/>
        <w:numPr>
          <w:ilvl w:val="2"/>
          <w:numId w:val="7"/>
        </w:numPr>
        <w:rPr>
          <w:rFonts w:ascii="Calibri" w:hAnsi="Calibri"/>
          <w:b/>
          <w:bCs/>
        </w:rPr>
      </w:pPr>
      <w:r w:rsidRPr="00D2630E">
        <w:rPr>
          <w:rFonts w:ascii="Calibri" w:hAnsi="Calibri"/>
          <w:b/>
          <w:bCs/>
        </w:rPr>
        <w:t>Finance:</w:t>
      </w:r>
    </w:p>
    <w:p w14:paraId="287A8DD0" w14:textId="5E0693BD" w:rsidR="00143235" w:rsidRDefault="00A7773A" w:rsidP="00A7773A">
      <w:pPr>
        <w:ind w:left="99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   </w:t>
      </w:r>
      <w:r>
        <w:rPr>
          <w:rFonts w:ascii="Calibri" w:hAnsi="Calibri"/>
          <w:b/>
          <w:bCs/>
        </w:rPr>
        <w:t xml:space="preserve">a) </w:t>
      </w:r>
      <w:r w:rsidR="00143235" w:rsidRPr="00A7773A">
        <w:rPr>
          <w:rFonts w:ascii="Calibri" w:hAnsi="Calibri"/>
          <w:b/>
          <w:bCs/>
        </w:rPr>
        <w:t>Presentation of accounts for period April – December 2023.</w:t>
      </w:r>
    </w:p>
    <w:p w14:paraId="4F5EAFEE" w14:textId="02401D29" w:rsidR="00A7773A" w:rsidRDefault="00A7773A" w:rsidP="00A7773A">
      <w:pPr>
        <w:ind w:left="990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>Proposed to approve accounts Mike Palmer, seconded Paula Knott, carried.</w:t>
      </w:r>
    </w:p>
    <w:p w14:paraId="009F3B55" w14:textId="1344A1C3" w:rsidR="00143235" w:rsidRDefault="00143235" w:rsidP="00A7773A">
      <w:pPr>
        <w:pStyle w:val="ListParagraph"/>
        <w:numPr>
          <w:ilvl w:val="0"/>
          <w:numId w:val="6"/>
        </w:numPr>
        <w:rPr>
          <w:rFonts w:ascii="Calibri" w:hAnsi="Calibri"/>
          <w:b/>
          <w:bCs/>
        </w:rPr>
      </w:pPr>
      <w:r w:rsidRPr="00A7773A">
        <w:rPr>
          <w:rFonts w:ascii="Calibri" w:hAnsi="Calibri"/>
          <w:b/>
          <w:bCs/>
        </w:rPr>
        <w:t>Invoices for approval and any subsequently received:</w:t>
      </w:r>
    </w:p>
    <w:p w14:paraId="45D35501" w14:textId="3E696B4A" w:rsidR="00D2630E" w:rsidRDefault="00D2630E" w:rsidP="00D2630E">
      <w:pPr>
        <w:ind w:left="1425"/>
        <w:rPr>
          <w:rFonts w:ascii="Calibri" w:hAnsi="Calibri"/>
        </w:rPr>
      </w:pPr>
      <w:r w:rsidRPr="00D2630E">
        <w:rPr>
          <w:rFonts w:ascii="Calibri" w:hAnsi="Calibri"/>
        </w:rPr>
        <w:t>London Hearts, contribution towards defibrillator £750.00</w:t>
      </w:r>
    </w:p>
    <w:p w14:paraId="28647338" w14:textId="3D4539FE" w:rsidR="00D2630E" w:rsidRDefault="00D2630E" w:rsidP="00D2630E">
      <w:pPr>
        <w:ind w:left="1425"/>
        <w:rPr>
          <w:rFonts w:ascii="Calibri" w:hAnsi="Calibri"/>
        </w:rPr>
      </w:pPr>
      <w:r>
        <w:rPr>
          <w:rFonts w:ascii="Calibri" w:hAnsi="Calibri"/>
        </w:rPr>
        <w:t>Somerset Playing Fields Association – subscription £15.00</w:t>
      </w:r>
    </w:p>
    <w:p w14:paraId="4A6A19CF" w14:textId="342DD136" w:rsidR="00D2630E" w:rsidRDefault="00D2630E" w:rsidP="00D2630E">
      <w:pPr>
        <w:ind w:left="1425"/>
        <w:rPr>
          <w:rFonts w:ascii="Calibri" w:hAnsi="Calibri"/>
        </w:rPr>
      </w:pPr>
      <w:r>
        <w:rPr>
          <w:rFonts w:ascii="Calibri" w:hAnsi="Calibri"/>
        </w:rPr>
        <w:t>Somerset Council for replacement litter bin, Station Road £600.00</w:t>
      </w:r>
    </w:p>
    <w:p w14:paraId="470848B6" w14:textId="471C9FEC" w:rsidR="00D2630E" w:rsidRPr="00D2630E" w:rsidRDefault="00D2630E" w:rsidP="00D2630E">
      <w:pPr>
        <w:ind w:left="1425"/>
        <w:rPr>
          <w:rFonts w:ascii="Calibri" w:hAnsi="Calibri"/>
        </w:rPr>
      </w:pPr>
      <w:r>
        <w:rPr>
          <w:rFonts w:ascii="Calibri" w:hAnsi="Calibri"/>
        </w:rPr>
        <w:t>Website for one quarter £54.00</w:t>
      </w:r>
    </w:p>
    <w:p w14:paraId="77B3EC64" w14:textId="77777777" w:rsidR="00143235" w:rsidRDefault="00143235" w:rsidP="0045518D">
      <w:pPr>
        <w:ind w:left="990" w:firstLine="435"/>
        <w:rPr>
          <w:rFonts w:ascii="Calibri" w:hAnsi="Calibri"/>
        </w:rPr>
      </w:pPr>
      <w:r>
        <w:rPr>
          <w:rFonts w:ascii="Calibri" w:hAnsi="Calibri"/>
        </w:rPr>
        <w:t>PCC All Saints Church rent for six months £756.00</w:t>
      </w:r>
    </w:p>
    <w:p w14:paraId="3ABE15CF" w14:textId="540F2A6A" w:rsidR="00D2630E" w:rsidRDefault="00D2630E" w:rsidP="0045518D">
      <w:pPr>
        <w:ind w:left="990" w:firstLine="435"/>
        <w:rPr>
          <w:rFonts w:ascii="Calibri" w:hAnsi="Calibri"/>
        </w:rPr>
      </w:pPr>
      <w:r>
        <w:rPr>
          <w:rFonts w:ascii="Calibri" w:hAnsi="Calibri"/>
        </w:rPr>
        <w:t>Proposed to approve Nita Wyatt, seconded Mike Palmer, carried.</w:t>
      </w:r>
    </w:p>
    <w:p w14:paraId="114F0F67" w14:textId="77777777" w:rsidR="00F14864" w:rsidRDefault="00F14864" w:rsidP="00F14864">
      <w:pPr>
        <w:rPr>
          <w:rFonts w:ascii="Calibri" w:hAnsi="Calibri"/>
        </w:rPr>
      </w:pPr>
    </w:p>
    <w:p w14:paraId="4651929B" w14:textId="6951687D" w:rsidR="00F14864" w:rsidRDefault="00F14864" w:rsidP="00F1486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4.01.24</w:t>
      </w:r>
      <w:r>
        <w:rPr>
          <w:rFonts w:ascii="Calibri" w:hAnsi="Calibri"/>
          <w:b/>
          <w:bCs/>
        </w:rPr>
        <w:tab/>
        <w:t>Correspondence for discussion.</w:t>
      </w:r>
    </w:p>
    <w:p w14:paraId="63B7870F" w14:textId="77777777" w:rsidR="00F101C5" w:rsidRDefault="00F14864" w:rsidP="00F14864">
      <w:pPr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F101C5">
        <w:rPr>
          <w:rFonts w:ascii="Calibri" w:hAnsi="Calibri"/>
        </w:rPr>
        <w:t>A letter from the Department for Levelling Up, Housing &amp; Communities</w:t>
      </w:r>
    </w:p>
    <w:p w14:paraId="0C2EA615" w14:textId="303365EE" w:rsidR="00F14864" w:rsidRDefault="00F101C5" w:rsidP="00F101C5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confirming that Parish Council precepts would still be paid in the event of</w:t>
      </w:r>
    </w:p>
    <w:p w14:paraId="711BB080" w14:textId="08878318" w:rsidR="00F101C5" w:rsidRDefault="00F101C5" w:rsidP="00F101C5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Somerset Council becoming bankrupt.</w:t>
      </w:r>
    </w:p>
    <w:p w14:paraId="3043E4B2" w14:textId="77777777" w:rsidR="00CE196D" w:rsidRDefault="00CE196D" w:rsidP="00CE196D">
      <w:pPr>
        <w:rPr>
          <w:rFonts w:ascii="Calibri" w:hAnsi="Calibri"/>
        </w:rPr>
      </w:pPr>
    </w:p>
    <w:p w14:paraId="772FD676" w14:textId="3C3C3DB4" w:rsidR="00CE196D" w:rsidRPr="0041296D" w:rsidRDefault="00CE196D" w:rsidP="00CE196D">
      <w:pPr>
        <w:jc w:val="center"/>
        <w:rPr>
          <w:rFonts w:ascii="Calibri" w:hAnsi="Calibri"/>
        </w:rPr>
      </w:pPr>
      <w:r w:rsidRPr="0041296D">
        <w:rPr>
          <w:rFonts w:ascii="Calibri" w:hAnsi="Calibri"/>
        </w:rPr>
        <w:t>-2-</w:t>
      </w:r>
    </w:p>
    <w:p w14:paraId="28F2C585" w14:textId="31C8C31F" w:rsidR="002D56AD" w:rsidRDefault="007459BF" w:rsidP="00143235">
      <w:pPr>
        <w:pStyle w:val="NoSpacing"/>
        <w:rPr>
          <w:b/>
          <w:bCs/>
        </w:rPr>
      </w:pPr>
      <w:r>
        <w:rPr>
          <w:rFonts w:ascii="Calibri" w:hAnsi="Calibri"/>
          <w:b/>
          <w:bCs/>
        </w:rPr>
        <w:lastRenderedPageBreak/>
        <w:t>15.01.24</w:t>
      </w:r>
      <w:r>
        <w:rPr>
          <w:rFonts w:ascii="Calibri" w:hAnsi="Calibri"/>
          <w:b/>
          <w:bCs/>
        </w:rPr>
        <w:tab/>
      </w:r>
      <w:r w:rsidR="00143235" w:rsidRPr="007459BF">
        <w:rPr>
          <w:rFonts w:ascii="Calibri" w:hAnsi="Calibri"/>
          <w:b/>
          <w:bCs/>
        </w:rPr>
        <w:t>Date, time and place of next meeting</w:t>
      </w:r>
      <w:r>
        <w:rPr>
          <w:b/>
          <w:bCs/>
        </w:rPr>
        <w:t>.</w:t>
      </w:r>
    </w:p>
    <w:p w14:paraId="5101219B" w14:textId="2916C7A5" w:rsidR="007459BF" w:rsidRDefault="007459BF" w:rsidP="00143235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Wednesday, 7</w:t>
      </w:r>
      <w:r w:rsidRPr="007459BF">
        <w:rPr>
          <w:vertAlign w:val="superscript"/>
        </w:rPr>
        <w:t>th</w:t>
      </w:r>
      <w:r>
        <w:t xml:space="preserve"> February, 2024 at 7.30pm in the village hall.</w:t>
      </w:r>
    </w:p>
    <w:p w14:paraId="75532DB9" w14:textId="77777777" w:rsidR="00AB72D6" w:rsidRDefault="00AB72D6" w:rsidP="00143235">
      <w:pPr>
        <w:pStyle w:val="NoSpacing"/>
      </w:pPr>
    </w:p>
    <w:p w14:paraId="1A3EE200" w14:textId="77777777" w:rsidR="00AB72D6" w:rsidRDefault="00AB72D6" w:rsidP="00143235">
      <w:pPr>
        <w:pStyle w:val="NoSpacing"/>
      </w:pPr>
    </w:p>
    <w:p w14:paraId="790BA188" w14:textId="77777777" w:rsidR="00AB72D6" w:rsidRDefault="00AB72D6" w:rsidP="00143235">
      <w:pPr>
        <w:pStyle w:val="NoSpacing"/>
      </w:pPr>
    </w:p>
    <w:p w14:paraId="26B7BA4E" w14:textId="77777777" w:rsidR="00AB72D6" w:rsidRDefault="00AB72D6" w:rsidP="00143235">
      <w:pPr>
        <w:pStyle w:val="NoSpacing"/>
      </w:pPr>
    </w:p>
    <w:p w14:paraId="641BC969" w14:textId="77777777" w:rsidR="00AB72D6" w:rsidRDefault="00AB72D6" w:rsidP="00143235">
      <w:pPr>
        <w:pStyle w:val="NoSpacing"/>
      </w:pPr>
    </w:p>
    <w:p w14:paraId="4AE7D92E" w14:textId="77777777" w:rsidR="00AB72D6" w:rsidRDefault="00AB72D6" w:rsidP="00143235">
      <w:pPr>
        <w:pStyle w:val="NoSpacing"/>
      </w:pPr>
    </w:p>
    <w:p w14:paraId="404AAAB5" w14:textId="77777777" w:rsidR="00AB72D6" w:rsidRDefault="00AB72D6" w:rsidP="00143235">
      <w:pPr>
        <w:pStyle w:val="NoSpacing"/>
      </w:pPr>
    </w:p>
    <w:p w14:paraId="577B8AFE" w14:textId="77777777" w:rsidR="00AB72D6" w:rsidRDefault="00AB72D6" w:rsidP="00143235">
      <w:pPr>
        <w:pStyle w:val="NoSpacing"/>
      </w:pPr>
    </w:p>
    <w:p w14:paraId="696F20B3" w14:textId="77777777" w:rsidR="00AB72D6" w:rsidRDefault="00AB72D6" w:rsidP="00143235">
      <w:pPr>
        <w:pStyle w:val="NoSpacing"/>
      </w:pPr>
    </w:p>
    <w:p w14:paraId="13CDFAF9" w14:textId="77777777" w:rsidR="00AB72D6" w:rsidRDefault="00AB72D6" w:rsidP="00143235">
      <w:pPr>
        <w:pStyle w:val="NoSpacing"/>
      </w:pPr>
    </w:p>
    <w:p w14:paraId="0D2A42B9" w14:textId="77777777" w:rsidR="00AB72D6" w:rsidRDefault="00AB72D6" w:rsidP="00143235">
      <w:pPr>
        <w:pStyle w:val="NoSpacing"/>
      </w:pPr>
    </w:p>
    <w:p w14:paraId="41C0027C" w14:textId="77777777" w:rsidR="00AB72D6" w:rsidRDefault="00AB72D6" w:rsidP="00143235">
      <w:pPr>
        <w:pStyle w:val="NoSpacing"/>
      </w:pPr>
    </w:p>
    <w:p w14:paraId="7FA218B4" w14:textId="77777777" w:rsidR="00AB72D6" w:rsidRDefault="00AB72D6" w:rsidP="00143235">
      <w:pPr>
        <w:pStyle w:val="NoSpacing"/>
      </w:pPr>
    </w:p>
    <w:p w14:paraId="2E9988A0" w14:textId="77777777" w:rsidR="00AB72D6" w:rsidRDefault="00AB72D6" w:rsidP="00143235">
      <w:pPr>
        <w:pStyle w:val="NoSpacing"/>
      </w:pPr>
    </w:p>
    <w:p w14:paraId="569BE71E" w14:textId="77777777" w:rsidR="00AB72D6" w:rsidRDefault="00AB72D6" w:rsidP="00143235">
      <w:pPr>
        <w:pStyle w:val="NoSpacing"/>
      </w:pPr>
    </w:p>
    <w:p w14:paraId="77E0CB2A" w14:textId="77777777" w:rsidR="00AB72D6" w:rsidRDefault="00AB72D6" w:rsidP="00143235">
      <w:pPr>
        <w:pStyle w:val="NoSpacing"/>
      </w:pPr>
    </w:p>
    <w:p w14:paraId="561A5FC9" w14:textId="77777777" w:rsidR="00AB72D6" w:rsidRDefault="00AB72D6" w:rsidP="00143235">
      <w:pPr>
        <w:pStyle w:val="NoSpacing"/>
      </w:pPr>
    </w:p>
    <w:p w14:paraId="5170F610" w14:textId="77777777" w:rsidR="00AB72D6" w:rsidRDefault="00AB72D6" w:rsidP="00143235">
      <w:pPr>
        <w:pStyle w:val="NoSpacing"/>
      </w:pPr>
    </w:p>
    <w:p w14:paraId="161C2D0A" w14:textId="77777777" w:rsidR="00AB72D6" w:rsidRDefault="00AB72D6" w:rsidP="00143235">
      <w:pPr>
        <w:pStyle w:val="NoSpacing"/>
      </w:pPr>
    </w:p>
    <w:p w14:paraId="47DBD791" w14:textId="77777777" w:rsidR="00AB72D6" w:rsidRDefault="00AB72D6" w:rsidP="00143235">
      <w:pPr>
        <w:pStyle w:val="NoSpacing"/>
      </w:pPr>
    </w:p>
    <w:p w14:paraId="3BA5E520" w14:textId="77777777" w:rsidR="00AB72D6" w:rsidRDefault="00AB72D6" w:rsidP="00143235">
      <w:pPr>
        <w:pStyle w:val="NoSpacing"/>
      </w:pPr>
    </w:p>
    <w:p w14:paraId="37F2F4F1" w14:textId="77777777" w:rsidR="00AB72D6" w:rsidRDefault="00AB72D6" w:rsidP="00143235">
      <w:pPr>
        <w:pStyle w:val="NoSpacing"/>
      </w:pPr>
    </w:p>
    <w:p w14:paraId="147B8AC9" w14:textId="77777777" w:rsidR="00AB72D6" w:rsidRDefault="00AB72D6" w:rsidP="00143235">
      <w:pPr>
        <w:pStyle w:val="NoSpacing"/>
      </w:pPr>
    </w:p>
    <w:p w14:paraId="14D27CC7" w14:textId="77777777" w:rsidR="00AB72D6" w:rsidRDefault="00AB72D6" w:rsidP="00143235">
      <w:pPr>
        <w:pStyle w:val="NoSpacing"/>
      </w:pPr>
    </w:p>
    <w:p w14:paraId="0CE7BBB5" w14:textId="77777777" w:rsidR="00AB72D6" w:rsidRDefault="00AB72D6" w:rsidP="00143235">
      <w:pPr>
        <w:pStyle w:val="NoSpacing"/>
      </w:pPr>
    </w:p>
    <w:p w14:paraId="1D4AA9D5" w14:textId="77777777" w:rsidR="00AB72D6" w:rsidRDefault="00AB72D6" w:rsidP="00143235">
      <w:pPr>
        <w:pStyle w:val="NoSpacing"/>
      </w:pPr>
    </w:p>
    <w:p w14:paraId="5287D435" w14:textId="77777777" w:rsidR="00AB72D6" w:rsidRDefault="00AB72D6" w:rsidP="00143235">
      <w:pPr>
        <w:pStyle w:val="NoSpacing"/>
      </w:pPr>
    </w:p>
    <w:p w14:paraId="4A3F827E" w14:textId="77777777" w:rsidR="00AB72D6" w:rsidRDefault="00AB72D6" w:rsidP="00143235">
      <w:pPr>
        <w:pStyle w:val="NoSpacing"/>
      </w:pPr>
    </w:p>
    <w:p w14:paraId="5639313E" w14:textId="77777777" w:rsidR="00AB72D6" w:rsidRDefault="00AB72D6" w:rsidP="00143235">
      <w:pPr>
        <w:pStyle w:val="NoSpacing"/>
      </w:pPr>
    </w:p>
    <w:p w14:paraId="39ABB63A" w14:textId="77777777" w:rsidR="00AB72D6" w:rsidRDefault="00AB72D6" w:rsidP="00143235">
      <w:pPr>
        <w:pStyle w:val="NoSpacing"/>
      </w:pPr>
    </w:p>
    <w:p w14:paraId="7C723B85" w14:textId="77777777" w:rsidR="00AB72D6" w:rsidRDefault="00AB72D6" w:rsidP="00143235">
      <w:pPr>
        <w:pStyle w:val="NoSpacing"/>
      </w:pPr>
    </w:p>
    <w:p w14:paraId="67D8DE03" w14:textId="77777777" w:rsidR="00AB72D6" w:rsidRDefault="00AB72D6" w:rsidP="00143235">
      <w:pPr>
        <w:pStyle w:val="NoSpacing"/>
      </w:pPr>
    </w:p>
    <w:p w14:paraId="32C3A03E" w14:textId="77777777" w:rsidR="00AB72D6" w:rsidRDefault="00AB72D6" w:rsidP="00143235">
      <w:pPr>
        <w:pStyle w:val="NoSpacing"/>
      </w:pPr>
    </w:p>
    <w:p w14:paraId="616AB5A8" w14:textId="77777777" w:rsidR="00AB72D6" w:rsidRDefault="00AB72D6" w:rsidP="00143235">
      <w:pPr>
        <w:pStyle w:val="NoSpacing"/>
      </w:pPr>
    </w:p>
    <w:p w14:paraId="708736ED" w14:textId="77777777" w:rsidR="00AB72D6" w:rsidRDefault="00AB72D6" w:rsidP="00143235">
      <w:pPr>
        <w:pStyle w:val="NoSpacing"/>
      </w:pPr>
    </w:p>
    <w:p w14:paraId="2369778D" w14:textId="77777777" w:rsidR="00AB72D6" w:rsidRDefault="00AB72D6" w:rsidP="00143235">
      <w:pPr>
        <w:pStyle w:val="NoSpacing"/>
      </w:pPr>
    </w:p>
    <w:p w14:paraId="71CF1DF6" w14:textId="77777777" w:rsidR="00AB72D6" w:rsidRDefault="00AB72D6" w:rsidP="00143235">
      <w:pPr>
        <w:pStyle w:val="NoSpacing"/>
      </w:pPr>
    </w:p>
    <w:p w14:paraId="47D8BA72" w14:textId="77777777" w:rsidR="00AB72D6" w:rsidRDefault="00AB72D6" w:rsidP="00143235">
      <w:pPr>
        <w:pStyle w:val="NoSpacing"/>
      </w:pPr>
    </w:p>
    <w:p w14:paraId="1905F41B" w14:textId="77777777" w:rsidR="00AB72D6" w:rsidRDefault="00AB72D6" w:rsidP="00143235">
      <w:pPr>
        <w:pStyle w:val="NoSpacing"/>
      </w:pPr>
    </w:p>
    <w:p w14:paraId="02C51FCB" w14:textId="77777777" w:rsidR="00AB72D6" w:rsidRDefault="00AB72D6" w:rsidP="00143235">
      <w:pPr>
        <w:pStyle w:val="NoSpacing"/>
      </w:pPr>
    </w:p>
    <w:p w14:paraId="32F139B0" w14:textId="77777777" w:rsidR="00AB72D6" w:rsidRDefault="00AB72D6" w:rsidP="00143235">
      <w:pPr>
        <w:pStyle w:val="NoSpacing"/>
      </w:pPr>
    </w:p>
    <w:p w14:paraId="559C6294" w14:textId="77777777" w:rsidR="00AB72D6" w:rsidRDefault="00AB72D6" w:rsidP="00143235">
      <w:pPr>
        <w:pStyle w:val="NoSpacing"/>
      </w:pPr>
    </w:p>
    <w:p w14:paraId="7626F0AA" w14:textId="77777777" w:rsidR="00AB72D6" w:rsidRDefault="00AB72D6" w:rsidP="00143235">
      <w:pPr>
        <w:pStyle w:val="NoSpacing"/>
      </w:pPr>
    </w:p>
    <w:p w14:paraId="40B92190" w14:textId="77777777" w:rsidR="00AB72D6" w:rsidRDefault="00AB72D6" w:rsidP="00143235">
      <w:pPr>
        <w:pStyle w:val="NoSpacing"/>
      </w:pPr>
    </w:p>
    <w:p w14:paraId="32979235" w14:textId="77777777" w:rsidR="00AB72D6" w:rsidRDefault="00AB72D6" w:rsidP="00143235">
      <w:pPr>
        <w:pStyle w:val="NoSpacing"/>
      </w:pPr>
    </w:p>
    <w:p w14:paraId="16A29ED9" w14:textId="77777777" w:rsidR="00AB72D6" w:rsidRDefault="00AB72D6" w:rsidP="00143235">
      <w:pPr>
        <w:pStyle w:val="NoSpacing"/>
      </w:pPr>
    </w:p>
    <w:p w14:paraId="6A71689B" w14:textId="77777777" w:rsidR="00AB72D6" w:rsidRDefault="00AB72D6" w:rsidP="00143235">
      <w:pPr>
        <w:pStyle w:val="NoSpacing"/>
      </w:pPr>
    </w:p>
    <w:p w14:paraId="3A904618" w14:textId="77777777" w:rsidR="00AB72D6" w:rsidRDefault="00AB72D6" w:rsidP="00143235">
      <w:pPr>
        <w:pStyle w:val="NoSpacing"/>
      </w:pPr>
    </w:p>
    <w:p w14:paraId="17C3793B" w14:textId="473087A1" w:rsidR="00AB72D6" w:rsidRPr="00B03410" w:rsidRDefault="00AB72D6" w:rsidP="00931312">
      <w:pPr>
        <w:pStyle w:val="NoSpacing"/>
        <w:jc w:val="center"/>
      </w:pPr>
      <w:r w:rsidRPr="00B03410">
        <w:t>-3-</w:t>
      </w:r>
    </w:p>
    <w:p w14:paraId="65C94E3E" w14:textId="77777777" w:rsidR="00AB72D6" w:rsidRDefault="00AB72D6" w:rsidP="00143235">
      <w:pPr>
        <w:pStyle w:val="NoSpacing"/>
      </w:pPr>
    </w:p>
    <w:p w14:paraId="67DC9FA7" w14:textId="77777777" w:rsidR="00AB72D6" w:rsidRDefault="00AB72D6" w:rsidP="00143235">
      <w:pPr>
        <w:pStyle w:val="NoSpacing"/>
      </w:pPr>
    </w:p>
    <w:p w14:paraId="29E0544F" w14:textId="77777777" w:rsidR="00AB72D6" w:rsidRDefault="00AB72D6" w:rsidP="00143235">
      <w:pPr>
        <w:pStyle w:val="NoSpacing"/>
      </w:pPr>
    </w:p>
    <w:p w14:paraId="454047C2" w14:textId="77777777" w:rsidR="00AB72D6" w:rsidRDefault="00AB72D6" w:rsidP="00143235">
      <w:pPr>
        <w:pStyle w:val="NoSpacing"/>
      </w:pPr>
    </w:p>
    <w:p w14:paraId="7E63F9EC" w14:textId="77777777" w:rsidR="00AB72D6" w:rsidRDefault="00AB72D6" w:rsidP="00143235">
      <w:pPr>
        <w:pStyle w:val="NoSpacing"/>
      </w:pPr>
    </w:p>
    <w:p w14:paraId="7CC448D8" w14:textId="77777777" w:rsidR="00AB72D6" w:rsidRDefault="00AB72D6" w:rsidP="00143235">
      <w:pPr>
        <w:pStyle w:val="NoSpacing"/>
      </w:pPr>
    </w:p>
    <w:p w14:paraId="4CA6B3FE" w14:textId="77777777" w:rsidR="00AB72D6" w:rsidRDefault="00AB72D6" w:rsidP="00143235">
      <w:pPr>
        <w:pStyle w:val="NoSpacing"/>
      </w:pPr>
    </w:p>
    <w:p w14:paraId="5C1BB743" w14:textId="77777777" w:rsidR="00AB72D6" w:rsidRDefault="00AB72D6" w:rsidP="00143235">
      <w:pPr>
        <w:pStyle w:val="NoSpacing"/>
      </w:pPr>
    </w:p>
    <w:p w14:paraId="2BB7FB40" w14:textId="77777777" w:rsidR="00AB72D6" w:rsidRDefault="00AB72D6" w:rsidP="00143235">
      <w:pPr>
        <w:pStyle w:val="NoSpacing"/>
      </w:pPr>
    </w:p>
    <w:p w14:paraId="338406BF" w14:textId="77777777" w:rsidR="00AB72D6" w:rsidRDefault="00AB72D6" w:rsidP="00143235">
      <w:pPr>
        <w:pStyle w:val="NoSpacing"/>
      </w:pPr>
    </w:p>
    <w:p w14:paraId="01DABFCC" w14:textId="77777777" w:rsidR="00AB72D6" w:rsidRDefault="00AB72D6" w:rsidP="00143235">
      <w:pPr>
        <w:pStyle w:val="NoSpacing"/>
      </w:pPr>
    </w:p>
    <w:p w14:paraId="58587122" w14:textId="77777777" w:rsidR="00AB72D6" w:rsidRDefault="00AB72D6" w:rsidP="00143235">
      <w:pPr>
        <w:pStyle w:val="NoSpacing"/>
      </w:pPr>
    </w:p>
    <w:p w14:paraId="16200169" w14:textId="77777777" w:rsidR="00AB72D6" w:rsidRDefault="00AB72D6" w:rsidP="00143235">
      <w:pPr>
        <w:pStyle w:val="NoSpacing"/>
      </w:pPr>
    </w:p>
    <w:p w14:paraId="6D0FD313" w14:textId="77777777" w:rsidR="00AB72D6" w:rsidRDefault="00AB72D6" w:rsidP="00143235">
      <w:pPr>
        <w:pStyle w:val="NoSpacing"/>
      </w:pPr>
    </w:p>
    <w:p w14:paraId="079B3937" w14:textId="77777777" w:rsidR="00AB72D6" w:rsidRDefault="00AB72D6" w:rsidP="00143235">
      <w:pPr>
        <w:pStyle w:val="NoSpacing"/>
      </w:pPr>
    </w:p>
    <w:p w14:paraId="29012AD2" w14:textId="77777777" w:rsidR="00AB72D6" w:rsidRDefault="00AB72D6" w:rsidP="00143235">
      <w:pPr>
        <w:pStyle w:val="NoSpacing"/>
      </w:pPr>
    </w:p>
    <w:p w14:paraId="6FFC01E9" w14:textId="77777777" w:rsidR="00AB72D6" w:rsidRDefault="00AB72D6" w:rsidP="00143235">
      <w:pPr>
        <w:pStyle w:val="NoSpacing"/>
      </w:pPr>
    </w:p>
    <w:p w14:paraId="4FBD4F3B" w14:textId="77777777" w:rsidR="00AB72D6" w:rsidRDefault="00AB72D6" w:rsidP="00143235">
      <w:pPr>
        <w:pStyle w:val="NoSpacing"/>
      </w:pPr>
    </w:p>
    <w:p w14:paraId="7DD51953" w14:textId="77777777" w:rsidR="00AB72D6" w:rsidRDefault="00AB72D6" w:rsidP="00143235">
      <w:pPr>
        <w:pStyle w:val="NoSpacing"/>
      </w:pPr>
    </w:p>
    <w:p w14:paraId="026A1277" w14:textId="77777777" w:rsidR="00AB72D6" w:rsidRDefault="00AB72D6" w:rsidP="00143235">
      <w:pPr>
        <w:pStyle w:val="NoSpacing"/>
      </w:pPr>
    </w:p>
    <w:p w14:paraId="1FEA7C77" w14:textId="77777777" w:rsidR="00AB72D6" w:rsidRDefault="00AB72D6" w:rsidP="00143235">
      <w:pPr>
        <w:pStyle w:val="NoSpacing"/>
      </w:pPr>
    </w:p>
    <w:p w14:paraId="30A8F7D0" w14:textId="77777777" w:rsidR="00AB72D6" w:rsidRDefault="00AB72D6" w:rsidP="00143235">
      <w:pPr>
        <w:pStyle w:val="NoSpacing"/>
      </w:pPr>
    </w:p>
    <w:p w14:paraId="3B596093" w14:textId="77777777" w:rsidR="00AB72D6" w:rsidRPr="007459BF" w:rsidRDefault="00AB72D6" w:rsidP="00143235">
      <w:pPr>
        <w:pStyle w:val="NoSpacing"/>
      </w:pPr>
    </w:p>
    <w:p w14:paraId="6824545E" w14:textId="07939314" w:rsidR="001F0A55" w:rsidRPr="001F0A55" w:rsidRDefault="001F0A55" w:rsidP="00B90A82">
      <w:pPr>
        <w:pStyle w:val="NoSpacing"/>
      </w:pPr>
    </w:p>
    <w:p w14:paraId="1A63F7AF" w14:textId="600ABF14" w:rsidR="0022205A" w:rsidRPr="001F0A55" w:rsidRDefault="001F0A55" w:rsidP="001F0A55">
      <w:pPr>
        <w:pStyle w:val="NoSpacing"/>
        <w:spacing w:before="240"/>
        <w:rPr>
          <w:b/>
          <w:bCs/>
        </w:rPr>
      </w:pPr>
      <w:r>
        <w:tab/>
      </w:r>
      <w:r>
        <w:tab/>
      </w:r>
    </w:p>
    <w:p w14:paraId="0EA8E75B" w14:textId="77777777" w:rsidR="0022205A" w:rsidRPr="00086107" w:rsidRDefault="0022205A" w:rsidP="00B90A82">
      <w:pPr>
        <w:pStyle w:val="NoSpacing"/>
      </w:pPr>
    </w:p>
    <w:p w14:paraId="55604DCA" w14:textId="77777777" w:rsidR="00086107" w:rsidRDefault="00086107" w:rsidP="00B90A82">
      <w:pPr>
        <w:pStyle w:val="NoSpacing"/>
        <w:rPr>
          <w:b/>
          <w:bCs/>
        </w:rPr>
      </w:pPr>
    </w:p>
    <w:p w14:paraId="75CEE8DE" w14:textId="77777777" w:rsidR="00086107" w:rsidRDefault="00086107" w:rsidP="00B90A82">
      <w:pPr>
        <w:pStyle w:val="NoSpacing"/>
        <w:rPr>
          <w:b/>
          <w:bCs/>
        </w:rPr>
      </w:pPr>
    </w:p>
    <w:p w14:paraId="460A6A2D" w14:textId="1F7C063D" w:rsidR="00086107" w:rsidRDefault="00086107" w:rsidP="00B90A82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67345DA" w14:textId="77777777" w:rsidR="00086107" w:rsidRDefault="00086107" w:rsidP="00B90A82">
      <w:pPr>
        <w:pStyle w:val="NoSpacing"/>
        <w:rPr>
          <w:b/>
          <w:bCs/>
        </w:rPr>
      </w:pPr>
    </w:p>
    <w:p w14:paraId="57FA61A1" w14:textId="77777777" w:rsidR="00086107" w:rsidRPr="00086107" w:rsidRDefault="00086107" w:rsidP="00B90A82">
      <w:pPr>
        <w:pStyle w:val="NoSpacing"/>
        <w:rPr>
          <w:b/>
          <w:bCs/>
        </w:rPr>
      </w:pPr>
    </w:p>
    <w:p w14:paraId="012CCE9F" w14:textId="15D99CA3" w:rsidR="00D66EE6" w:rsidRPr="006045ED" w:rsidRDefault="00D66EE6" w:rsidP="00B90A82">
      <w:pPr>
        <w:pStyle w:val="NoSpacing"/>
      </w:pPr>
      <w:r>
        <w:tab/>
      </w:r>
      <w:r>
        <w:tab/>
      </w:r>
    </w:p>
    <w:p w14:paraId="7AC2A4D8" w14:textId="77777777" w:rsidR="00FF07AA" w:rsidRDefault="00FF07AA"/>
    <w:sectPr w:rsidR="00FF0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AA"/>
    <w:multiLevelType w:val="hybridMultilevel"/>
    <w:tmpl w:val="CF8A94EE"/>
    <w:lvl w:ilvl="0" w:tplc="B7E44440">
      <w:start w:val="2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E55C58"/>
    <w:multiLevelType w:val="multilevel"/>
    <w:tmpl w:val="D90E6D82"/>
    <w:lvl w:ilvl="0">
      <w:start w:val="1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015BB"/>
    <w:multiLevelType w:val="hybridMultilevel"/>
    <w:tmpl w:val="A4C82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5B7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FC2D2D"/>
    <w:multiLevelType w:val="hybridMultilevel"/>
    <w:tmpl w:val="5DAE4A6C"/>
    <w:lvl w:ilvl="0" w:tplc="BA3E6A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061267B"/>
    <w:multiLevelType w:val="hybridMultilevel"/>
    <w:tmpl w:val="2A5EDBD6"/>
    <w:lvl w:ilvl="0" w:tplc="9B8252A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284DAC"/>
    <w:multiLevelType w:val="multilevel"/>
    <w:tmpl w:val="11B82AB8"/>
    <w:lvl w:ilvl="0">
      <w:start w:val="13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020" w:hanging="8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ind w:left="120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 w16cid:durableId="1653213162">
    <w:abstractNumId w:val="2"/>
  </w:num>
  <w:num w:numId="2" w16cid:durableId="1210338956">
    <w:abstractNumId w:val="3"/>
    <w:lvlOverride w:ilvl="0">
      <w:startOverride w:val="1"/>
    </w:lvlOverride>
  </w:num>
  <w:num w:numId="3" w16cid:durableId="843252062">
    <w:abstractNumId w:val="5"/>
  </w:num>
  <w:num w:numId="4" w16cid:durableId="668409294">
    <w:abstractNumId w:val="4"/>
  </w:num>
  <w:num w:numId="5" w16cid:durableId="395706825">
    <w:abstractNumId w:val="6"/>
  </w:num>
  <w:num w:numId="6" w16cid:durableId="1789425130">
    <w:abstractNumId w:val="0"/>
  </w:num>
  <w:num w:numId="7" w16cid:durableId="964313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AA"/>
    <w:rsid w:val="00086107"/>
    <w:rsid w:val="00143235"/>
    <w:rsid w:val="001F0A55"/>
    <w:rsid w:val="0022205A"/>
    <w:rsid w:val="002C62EB"/>
    <w:rsid w:val="002D56AD"/>
    <w:rsid w:val="00346E2B"/>
    <w:rsid w:val="0041296D"/>
    <w:rsid w:val="00450E03"/>
    <w:rsid w:val="0045518D"/>
    <w:rsid w:val="00517396"/>
    <w:rsid w:val="00592F69"/>
    <w:rsid w:val="005933E4"/>
    <w:rsid w:val="006045ED"/>
    <w:rsid w:val="006C7F6C"/>
    <w:rsid w:val="007459BF"/>
    <w:rsid w:val="007E789F"/>
    <w:rsid w:val="007F40DA"/>
    <w:rsid w:val="00850D8C"/>
    <w:rsid w:val="008B0159"/>
    <w:rsid w:val="00931312"/>
    <w:rsid w:val="00A7773A"/>
    <w:rsid w:val="00A865DC"/>
    <w:rsid w:val="00AB72D6"/>
    <w:rsid w:val="00B03410"/>
    <w:rsid w:val="00B41099"/>
    <w:rsid w:val="00B90A82"/>
    <w:rsid w:val="00BE55D1"/>
    <w:rsid w:val="00C52B2E"/>
    <w:rsid w:val="00C74D85"/>
    <w:rsid w:val="00CE196D"/>
    <w:rsid w:val="00D2630E"/>
    <w:rsid w:val="00D66EE6"/>
    <w:rsid w:val="00E75A91"/>
    <w:rsid w:val="00F101C5"/>
    <w:rsid w:val="00F14864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D442"/>
  <w15:chartTrackingRefBased/>
  <w15:docId w15:val="{73DDADD7-367F-44C6-86C2-937D6117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2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7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B5A0-6E4C-4A7B-AC39-32172C8A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bey</dc:creator>
  <cp:keywords/>
  <dc:description/>
  <cp:lastModifiedBy>Janet Gobey</cp:lastModifiedBy>
  <cp:revision>28</cp:revision>
  <dcterms:created xsi:type="dcterms:W3CDTF">2024-01-18T19:55:00Z</dcterms:created>
  <dcterms:modified xsi:type="dcterms:W3CDTF">2024-02-02T20:20:00Z</dcterms:modified>
</cp:coreProperties>
</file>